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B6" w:rsidRPr="00BB1D32" w:rsidRDefault="003347B6" w:rsidP="003347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1D3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347B6" w:rsidRPr="00BB1D32" w:rsidRDefault="003347B6" w:rsidP="003347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D32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3347B6" w:rsidRPr="00BB1D32" w:rsidRDefault="003347B6" w:rsidP="003347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D32">
        <w:rPr>
          <w:rFonts w:ascii="Times New Roman" w:hAnsi="Times New Roman" w:cs="Times New Roman"/>
          <w:b/>
          <w:sz w:val="24"/>
          <w:szCs w:val="24"/>
        </w:rPr>
        <w:t xml:space="preserve"> Угличского муниципального района</w:t>
      </w:r>
    </w:p>
    <w:p w:rsidR="003347B6" w:rsidRPr="00BB1D32" w:rsidRDefault="008A2051" w:rsidP="003347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1D32">
        <w:rPr>
          <w:rFonts w:ascii="Times New Roman" w:hAnsi="Times New Roman" w:cs="Times New Roman"/>
          <w:sz w:val="24"/>
          <w:szCs w:val="24"/>
        </w:rPr>
        <w:t xml:space="preserve">   </w:t>
      </w:r>
      <w:r w:rsidR="002915C1" w:rsidRPr="00BB1D32">
        <w:rPr>
          <w:rFonts w:ascii="Times New Roman" w:hAnsi="Times New Roman" w:cs="Times New Roman"/>
          <w:sz w:val="24"/>
          <w:szCs w:val="24"/>
        </w:rPr>
        <w:tab/>
      </w:r>
      <w:r w:rsidRPr="00BB1D32">
        <w:rPr>
          <w:rFonts w:ascii="Times New Roman" w:hAnsi="Times New Roman" w:cs="Times New Roman"/>
          <w:sz w:val="24"/>
          <w:szCs w:val="24"/>
        </w:rPr>
        <w:t xml:space="preserve">«Укрепление антитеррористической защищенности, пожарной безопасности муниципальных образовательных организаций Угличского муниципального района на 2020 - 2022 годы»  </w:t>
      </w:r>
      <w:r w:rsidR="00E048AD" w:rsidRPr="00BB1D32">
        <w:rPr>
          <w:rFonts w:ascii="Times New Roman" w:hAnsi="Times New Roman" w:cs="Times New Roman"/>
          <w:sz w:val="24"/>
          <w:szCs w:val="24"/>
        </w:rPr>
        <w:t>Управления</w:t>
      </w:r>
      <w:r w:rsidRPr="00BB1D32">
        <w:rPr>
          <w:rFonts w:ascii="Times New Roman" w:hAnsi="Times New Roman" w:cs="Times New Roman"/>
          <w:sz w:val="24"/>
          <w:szCs w:val="24"/>
        </w:rPr>
        <w:t xml:space="preserve"> образования АУМР  за  </w:t>
      </w:r>
      <w:r w:rsidR="00EB43C3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BB1D32">
        <w:rPr>
          <w:rFonts w:ascii="Times New Roman" w:hAnsi="Times New Roman" w:cs="Times New Roman"/>
          <w:sz w:val="24"/>
          <w:szCs w:val="24"/>
        </w:rPr>
        <w:t>202</w:t>
      </w:r>
      <w:r w:rsidR="00EB43C3">
        <w:rPr>
          <w:rFonts w:ascii="Times New Roman" w:hAnsi="Times New Roman" w:cs="Times New Roman"/>
          <w:sz w:val="24"/>
          <w:szCs w:val="24"/>
        </w:rPr>
        <w:t>2</w:t>
      </w:r>
      <w:r w:rsidRPr="00BB1D3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47B6" w:rsidRPr="00BB1D32" w:rsidRDefault="003347B6" w:rsidP="003347B6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D32">
        <w:rPr>
          <w:rFonts w:ascii="Times New Roman" w:hAnsi="Times New Roman" w:cs="Times New Roman"/>
          <w:sz w:val="24"/>
          <w:szCs w:val="24"/>
        </w:rPr>
        <w:t>Информация о финансировании муниципальной программы</w:t>
      </w:r>
    </w:p>
    <w:p w:rsidR="003347B6" w:rsidRPr="00BB1D32" w:rsidRDefault="003347B6" w:rsidP="003347B6">
      <w:pPr>
        <w:widowControl w:val="0"/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BB1D32">
        <w:rPr>
          <w:sz w:val="24"/>
          <w:szCs w:val="24"/>
        </w:rPr>
        <w:t xml:space="preserve">     </w:t>
      </w:r>
      <w:r w:rsidR="007319E1" w:rsidRPr="00BB1D32">
        <w:rPr>
          <w:sz w:val="24"/>
          <w:szCs w:val="24"/>
        </w:rPr>
        <w:t xml:space="preserve"> http://www.uglich.ru/oficial/rp/1/ 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28"/>
        <w:gridCol w:w="1280"/>
        <w:gridCol w:w="1440"/>
        <w:gridCol w:w="1080"/>
        <w:gridCol w:w="1260"/>
        <w:gridCol w:w="360"/>
        <w:gridCol w:w="347"/>
        <w:gridCol w:w="13"/>
        <w:gridCol w:w="514"/>
        <w:gridCol w:w="456"/>
        <w:gridCol w:w="34"/>
        <w:gridCol w:w="76"/>
        <w:gridCol w:w="524"/>
        <w:gridCol w:w="48"/>
        <w:gridCol w:w="818"/>
        <w:gridCol w:w="34"/>
        <w:gridCol w:w="567"/>
        <w:gridCol w:w="660"/>
        <w:gridCol w:w="34"/>
        <w:gridCol w:w="1275"/>
        <w:gridCol w:w="1260"/>
        <w:gridCol w:w="1116"/>
        <w:gridCol w:w="34"/>
      </w:tblGrid>
      <w:tr w:rsidR="005B0B6E" w:rsidRPr="00BB1D32" w:rsidTr="00D0446D">
        <w:trPr>
          <w:gridAfter w:val="1"/>
          <w:wAfter w:w="34" w:type="dxa"/>
          <w:tblHeader/>
        </w:trPr>
        <w:tc>
          <w:tcPr>
            <w:tcW w:w="560" w:type="dxa"/>
            <w:vMerge w:val="restart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28" w:type="dxa"/>
            <w:vMerge w:val="restart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Наименование МЦП/ВЦП/</w:t>
            </w:r>
          </w:p>
          <w:p w:rsidR="003347B6" w:rsidRPr="00BB1D32" w:rsidRDefault="003347B6" w:rsidP="00D471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347B6" w:rsidRPr="00BB1D32" w:rsidRDefault="003347B6" w:rsidP="00D47127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2080" w:type="dxa"/>
            <w:gridSpan w:val="20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16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5B0B6E" w:rsidRPr="00BB1D32" w:rsidTr="005B2200">
        <w:trPr>
          <w:gridAfter w:val="1"/>
          <w:wAfter w:w="34" w:type="dxa"/>
          <w:tblHeader/>
        </w:trPr>
        <w:tc>
          <w:tcPr>
            <w:tcW w:w="560" w:type="dxa"/>
            <w:vMerge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РБ *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ОС *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С *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СП *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БП за рамками решения о бюджете*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ВИ за рамками решения  о бюджете *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  <w:r w:rsidRPr="00BB1D32">
              <w:rPr>
                <w:sz w:val="24"/>
                <w:szCs w:val="24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  <w:r w:rsidRPr="00BB1D32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</w:tr>
      <w:tr w:rsidR="005B0B6E" w:rsidRPr="00BB1D32" w:rsidTr="005B2200">
        <w:trPr>
          <w:cantSplit/>
          <w:trHeight w:val="1134"/>
          <w:tblHeader/>
        </w:trPr>
        <w:tc>
          <w:tcPr>
            <w:tcW w:w="560" w:type="dxa"/>
            <w:vMerge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7" w:type="dxa"/>
            <w:gridSpan w:val="2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90" w:type="dxa"/>
            <w:gridSpan w:val="2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0" w:type="dxa"/>
            <w:gridSpan w:val="2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0" w:type="dxa"/>
            <w:gridSpan w:val="3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94" w:type="dxa"/>
            <w:gridSpan w:val="2"/>
            <w:shd w:val="clear" w:color="auto" w:fill="auto"/>
            <w:textDirection w:val="btLr"/>
          </w:tcPr>
          <w:p w:rsidR="003347B6" w:rsidRPr="00BB1D32" w:rsidRDefault="000B20DE" w:rsidP="00820C24">
            <w:pPr>
              <w:pStyle w:val="ConsPlusNormal"/>
              <w:ind w:right="113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47B6"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347B6" w:rsidRPr="00BB1D32" w:rsidRDefault="003347B6" w:rsidP="00820C2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3347B6" w:rsidRPr="00BB1D32" w:rsidRDefault="000B20DE" w:rsidP="00820C24">
            <w:pPr>
              <w:pStyle w:val="ConsPlusNormal"/>
              <w:ind w:right="113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47B6" w:rsidRPr="00BB1D3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347B6" w:rsidRPr="00BB1D32" w:rsidRDefault="003347B6" w:rsidP="00D47127">
            <w:pPr>
              <w:rPr>
                <w:sz w:val="24"/>
                <w:szCs w:val="24"/>
              </w:rPr>
            </w:pPr>
          </w:p>
        </w:tc>
      </w:tr>
      <w:tr w:rsidR="005B0B6E" w:rsidRPr="00BB1D32" w:rsidTr="005B2200">
        <w:trPr>
          <w:tblHeader/>
        </w:trPr>
        <w:tc>
          <w:tcPr>
            <w:tcW w:w="56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3347B6" w:rsidRPr="00BB1D32" w:rsidRDefault="003347B6" w:rsidP="00D471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446D" w:rsidRPr="00B34E09" w:rsidTr="005B2200">
        <w:tc>
          <w:tcPr>
            <w:tcW w:w="560" w:type="dxa"/>
            <w:shd w:val="clear" w:color="auto" w:fill="auto"/>
          </w:tcPr>
          <w:p w:rsidR="00D0446D" w:rsidRPr="00BB1D32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D0446D" w:rsidRPr="00974837" w:rsidRDefault="00D0446D" w:rsidP="00E04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ённости образовательных организаций</w:t>
            </w:r>
          </w:p>
        </w:tc>
        <w:tc>
          <w:tcPr>
            <w:tcW w:w="1280" w:type="dxa"/>
            <w:shd w:val="clear" w:color="auto" w:fill="auto"/>
          </w:tcPr>
          <w:p w:rsidR="00D0446D" w:rsidRPr="005B2200" w:rsidRDefault="0074693F" w:rsidP="006B347D">
            <w:r>
              <w:t>330,000</w:t>
            </w:r>
          </w:p>
        </w:tc>
        <w:tc>
          <w:tcPr>
            <w:tcW w:w="1440" w:type="dxa"/>
            <w:shd w:val="clear" w:color="auto" w:fill="auto"/>
          </w:tcPr>
          <w:p w:rsidR="00D0446D" w:rsidRPr="00974837" w:rsidRDefault="0074693F" w:rsidP="005B22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79,310</w:t>
            </w:r>
          </w:p>
        </w:tc>
        <w:tc>
          <w:tcPr>
            <w:tcW w:w="1080" w:type="dxa"/>
            <w:shd w:val="clear" w:color="auto" w:fill="auto"/>
          </w:tcPr>
          <w:p w:rsidR="00D0446D" w:rsidRPr="00974837" w:rsidRDefault="00D0446D" w:rsidP="00D47127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0446D" w:rsidRPr="00974837" w:rsidRDefault="00D0446D" w:rsidP="00D47127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D0446D" w:rsidRPr="00974837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0446D" w:rsidRPr="00974837" w:rsidRDefault="0074693F" w:rsidP="005348DF">
            <w:pPr>
              <w:jc w:val="center"/>
            </w:pPr>
            <w:r>
              <w:t>330,000</w:t>
            </w:r>
          </w:p>
        </w:tc>
        <w:tc>
          <w:tcPr>
            <w:tcW w:w="1260" w:type="dxa"/>
            <w:shd w:val="clear" w:color="auto" w:fill="auto"/>
          </w:tcPr>
          <w:p w:rsidR="00D0446D" w:rsidRPr="00974837" w:rsidRDefault="0074693F" w:rsidP="005348DF">
            <w:pPr>
              <w:jc w:val="center"/>
            </w:pPr>
            <w:r>
              <w:t>179,31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D0446D" w:rsidRPr="00B34E09" w:rsidRDefault="00D0446D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2200" w:rsidRPr="00B34E09" w:rsidTr="005B2200">
        <w:tc>
          <w:tcPr>
            <w:tcW w:w="560" w:type="dxa"/>
            <w:shd w:val="clear" w:color="auto" w:fill="auto"/>
          </w:tcPr>
          <w:p w:rsidR="005B2200" w:rsidRPr="00B34E09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28" w:type="dxa"/>
            <w:shd w:val="clear" w:color="auto" w:fill="auto"/>
          </w:tcPr>
          <w:p w:rsidR="005B2200" w:rsidRPr="00974837" w:rsidRDefault="005B2200" w:rsidP="00E240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пожарной безопасности  в образовательных организациях</w:t>
            </w:r>
          </w:p>
        </w:tc>
        <w:tc>
          <w:tcPr>
            <w:tcW w:w="1280" w:type="dxa"/>
            <w:shd w:val="clear" w:color="auto" w:fill="auto"/>
          </w:tcPr>
          <w:p w:rsidR="005B2200" w:rsidRPr="00974837" w:rsidRDefault="0074693F" w:rsidP="005348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B2200" w:rsidRPr="00974837" w:rsidRDefault="0074693F" w:rsidP="005348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B2200" w:rsidRPr="00974837" w:rsidRDefault="005B2200" w:rsidP="00820C24">
            <w:pPr>
              <w:tabs>
                <w:tab w:val="left" w:pos="802"/>
              </w:tabs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B2200" w:rsidRPr="00974837" w:rsidRDefault="005B2200" w:rsidP="00820C24">
            <w:pPr>
              <w:tabs>
                <w:tab w:val="left" w:pos="802"/>
              </w:tabs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5B2200" w:rsidRPr="00974837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B2200" w:rsidRPr="00974837" w:rsidRDefault="005B2200" w:rsidP="00DC0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B2200" w:rsidRPr="00974837" w:rsidRDefault="005B2200" w:rsidP="00DC03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5B2200" w:rsidRPr="00B34E09" w:rsidRDefault="005B2200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B6E" w:rsidRPr="00BB1D32" w:rsidTr="005B2200">
        <w:tc>
          <w:tcPr>
            <w:tcW w:w="560" w:type="dxa"/>
            <w:shd w:val="clear" w:color="auto" w:fill="auto"/>
          </w:tcPr>
          <w:p w:rsidR="000579F4" w:rsidRPr="00B34E09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28" w:type="dxa"/>
            <w:shd w:val="clear" w:color="auto" w:fill="auto"/>
          </w:tcPr>
          <w:p w:rsidR="000579F4" w:rsidRPr="00974837" w:rsidRDefault="000579F4" w:rsidP="00D471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37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280" w:type="dxa"/>
            <w:shd w:val="clear" w:color="auto" w:fill="auto"/>
          </w:tcPr>
          <w:p w:rsidR="000579F4" w:rsidRPr="00974837" w:rsidRDefault="0074693F" w:rsidP="005B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0</w:t>
            </w:r>
          </w:p>
        </w:tc>
        <w:tc>
          <w:tcPr>
            <w:tcW w:w="1440" w:type="dxa"/>
            <w:shd w:val="clear" w:color="auto" w:fill="auto"/>
          </w:tcPr>
          <w:p w:rsidR="000579F4" w:rsidRPr="00974837" w:rsidRDefault="0074693F" w:rsidP="005B0B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10</w:t>
            </w:r>
          </w:p>
        </w:tc>
        <w:tc>
          <w:tcPr>
            <w:tcW w:w="1080" w:type="dxa"/>
            <w:shd w:val="clear" w:color="auto" w:fill="auto"/>
          </w:tcPr>
          <w:p w:rsidR="000579F4" w:rsidRPr="00974837" w:rsidRDefault="000579F4" w:rsidP="005B0B6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579F4" w:rsidRPr="00974837" w:rsidRDefault="000579F4" w:rsidP="005B0B6E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0579F4" w:rsidRPr="00974837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0579F4" w:rsidRPr="00974837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0579F4" w:rsidRPr="00974837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shd w:val="clear" w:color="auto" w:fill="auto"/>
          </w:tcPr>
          <w:p w:rsidR="000579F4" w:rsidRPr="00974837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:rsidR="000579F4" w:rsidRPr="00974837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0579F4" w:rsidRPr="00974837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579F4" w:rsidRPr="00974837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0579F4" w:rsidRPr="00974837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579F4" w:rsidRPr="00974837" w:rsidRDefault="0074693F" w:rsidP="00D0446D">
            <w:pPr>
              <w:pStyle w:val="ConsPlusNormal"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0</w:t>
            </w:r>
          </w:p>
        </w:tc>
        <w:tc>
          <w:tcPr>
            <w:tcW w:w="1260" w:type="dxa"/>
            <w:shd w:val="clear" w:color="auto" w:fill="auto"/>
          </w:tcPr>
          <w:p w:rsidR="000579F4" w:rsidRPr="00974837" w:rsidRDefault="0074693F" w:rsidP="00D0446D">
            <w:pPr>
              <w:pStyle w:val="ConsPlusNorma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310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0579F4" w:rsidRPr="00BB1D32" w:rsidRDefault="000579F4" w:rsidP="00D471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7B6" w:rsidRPr="00BB1D32" w:rsidRDefault="003347B6" w:rsidP="003347B6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334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E3E" w:rsidRPr="00BC72D5" w:rsidRDefault="002E15D6" w:rsidP="00C42E3E">
      <w:pPr>
        <w:autoSpaceDE w:val="0"/>
        <w:autoSpaceDN w:val="0"/>
        <w:adjustRightInd w:val="0"/>
        <w:ind w:firstLine="709"/>
      </w:pPr>
      <w:r>
        <w:lastRenderedPageBreak/>
        <w:t>И.О.</w:t>
      </w:r>
      <w:r w:rsidR="00C42E3E" w:rsidRPr="00BC72D5">
        <w:t>Начальник</w:t>
      </w:r>
      <w:r>
        <w:t>а</w:t>
      </w:r>
      <w:r w:rsidR="00C42E3E" w:rsidRPr="00BC72D5">
        <w:t xml:space="preserve"> Управления образования   _________________   </w:t>
      </w:r>
      <w:r>
        <w:t>О.В. Дерунова</w:t>
      </w:r>
    </w:p>
    <w:p w:rsidR="00C42E3E" w:rsidRPr="00BC72D5" w:rsidRDefault="00C42E3E" w:rsidP="00C42E3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C72D5">
        <w:rPr>
          <w:sz w:val="16"/>
          <w:szCs w:val="16"/>
        </w:rPr>
        <w:t>Исполнитель:</w:t>
      </w:r>
    </w:p>
    <w:p w:rsidR="00C42E3E" w:rsidRPr="00BC72D5" w:rsidRDefault="00C42E3E" w:rsidP="00C42E3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C72D5">
        <w:rPr>
          <w:sz w:val="16"/>
          <w:szCs w:val="16"/>
        </w:rPr>
        <w:t>Иванова Л.В.</w:t>
      </w:r>
    </w:p>
    <w:p w:rsidR="00C42E3E" w:rsidRPr="00BC72D5" w:rsidRDefault="00C42E3E" w:rsidP="00C42E3E">
      <w:pPr>
        <w:autoSpaceDE w:val="0"/>
        <w:autoSpaceDN w:val="0"/>
        <w:adjustRightInd w:val="0"/>
        <w:ind w:firstLine="709"/>
        <w:jc w:val="both"/>
      </w:pPr>
      <w:r w:rsidRPr="00BC72D5">
        <w:rPr>
          <w:sz w:val="16"/>
          <w:szCs w:val="16"/>
        </w:rPr>
        <w:t>Тел.2-37-7</w:t>
      </w:r>
      <w:r>
        <w:rPr>
          <w:sz w:val="16"/>
          <w:szCs w:val="16"/>
        </w:rPr>
        <w:t>2</w:t>
      </w:r>
    </w:p>
    <w:p w:rsidR="00CF2567" w:rsidRPr="00BB1D32" w:rsidRDefault="00CF2567">
      <w:pPr>
        <w:rPr>
          <w:sz w:val="24"/>
          <w:szCs w:val="24"/>
        </w:rPr>
      </w:pPr>
    </w:p>
    <w:sectPr w:rsidR="00CF2567" w:rsidRPr="00BB1D32" w:rsidSect="00437E46">
      <w:headerReference w:type="default" r:id="rId8"/>
      <w:pgSz w:w="16838" w:h="11906" w:orient="landscape"/>
      <w:pgMar w:top="284" w:right="1021" w:bottom="426" w:left="85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91" w:rsidRDefault="006C2491" w:rsidP="00E7289A">
      <w:r>
        <w:separator/>
      </w:r>
    </w:p>
  </w:endnote>
  <w:endnote w:type="continuationSeparator" w:id="0">
    <w:p w:rsidR="006C2491" w:rsidRDefault="006C2491" w:rsidP="00E7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91" w:rsidRDefault="006C2491" w:rsidP="00E7289A">
      <w:r>
        <w:separator/>
      </w:r>
    </w:p>
  </w:footnote>
  <w:footnote w:type="continuationSeparator" w:id="0">
    <w:p w:rsidR="006C2491" w:rsidRDefault="006C2491" w:rsidP="00E72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27" w:rsidRDefault="004776BD">
    <w:pPr>
      <w:pStyle w:val="a5"/>
      <w:jc w:val="center"/>
    </w:pPr>
    <w:r>
      <w:fldChar w:fldCharType="begin"/>
    </w:r>
    <w:r w:rsidR="003347B6">
      <w:instrText xml:space="preserve"> PAGE   \* MERGEFORMAT </w:instrText>
    </w:r>
    <w:r>
      <w:fldChar w:fldCharType="separate"/>
    </w:r>
    <w:r w:rsidR="008940FC">
      <w:rPr>
        <w:noProof/>
      </w:rPr>
      <w:t>2</w:t>
    </w:r>
    <w:r>
      <w:fldChar w:fldCharType="end"/>
    </w:r>
  </w:p>
  <w:p w:rsidR="00D47127" w:rsidRPr="0026317F" w:rsidRDefault="00D47127" w:rsidP="00D471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CB3"/>
    <w:multiLevelType w:val="multilevel"/>
    <w:tmpl w:val="242038E8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1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7" w:hanging="360"/>
      </w:pPr>
    </w:lvl>
    <w:lvl w:ilvl="2" w:tplc="0419001B" w:tentative="1">
      <w:start w:val="1"/>
      <w:numFmt w:val="lowerRoman"/>
      <w:lvlText w:val="%3."/>
      <w:lvlJc w:val="right"/>
      <w:pPr>
        <w:ind w:left="12857" w:hanging="180"/>
      </w:pPr>
    </w:lvl>
    <w:lvl w:ilvl="3" w:tplc="0419000F" w:tentative="1">
      <w:start w:val="1"/>
      <w:numFmt w:val="decimal"/>
      <w:lvlText w:val="%4."/>
      <w:lvlJc w:val="left"/>
      <w:pPr>
        <w:ind w:left="13577" w:hanging="360"/>
      </w:pPr>
    </w:lvl>
    <w:lvl w:ilvl="4" w:tplc="04190019" w:tentative="1">
      <w:start w:val="1"/>
      <w:numFmt w:val="lowerLetter"/>
      <w:lvlText w:val="%5."/>
      <w:lvlJc w:val="left"/>
      <w:pPr>
        <w:ind w:left="14297" w:hanging="360"/>
      </w:pPr>
    </w:lvl>
    <w:lvl w:ilvl="5" w:tplc="0419001B" w:tentative="1">
      <w:start w:val="1"/>
      <w:numFmt w:val="lowerRoman"/>
      <w:lvlText w:val="%6."/>
      <w:lvlJc w:val="right"/>
      <w:pPr>
        <w:ind w:left="15017" w:hanging="180"/>
      </w:pPr>
    </w:lvl>
    <w:lvl w:ilvl="6" w:tplc="0419000F" w:tentative="1">
      <w:start w:val="1"/>
      <w:numFmt w:val="decimal"/>
      <w:lvlText w:val="%7."/>
      <w:lvlJc w:val="left"/>
      <w:pPr>
        <w:ind w:left="15737" w:hanging="360"/>
      </w:pPr>
    </w:lvl>
    <w:lvl w:ilvl="7" w:tplc="04190019" w:tentative="1">
      <w:start w:val="1"/>
      <w:numFmt w:val="lowerLetter"/>
      <w:lvlText w:val="%8."/>
      <w:lvlJc w:val="left"/>
      <w:pPr>
        <w:ind w:left="16457" w:hanging="360"/>
      </w:pPr>
    </w:lvl>
    <w:lvl w:ilvl="8" w:tplc="0419001B" w:tentative="1">
      <w:start w:val="1"/>
      <w:numFmt w:val="lowerRoman"/>
      <w:lvlText w:val="%9."/>
      <w:lvlJc w:val="right"/>
      <w:pPr>
        <w:ind w:left="17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B6"/>
    <w:rsid w:val="00007556"/>
    <w:rsid w:val="00021D73"/>
    <w:rsid w:val="000579F4"/>
    <w:rsid w:val="00093304"/>
    <w:rsid w:val="000B20DE"/>
    <w:rsid w:val="000C0FFC"/>
    <w:rsid w:val="000C3088"/>
    <w:rsid w:val="00124458"/>
    <w:rsid w:val="0013181F"/>
    <w:rsid w:val="001C3B22"/>
    <w:rsid w:val="001F4BC1"/>
    <w:rsid w:val="002007AE"/>
    <w:rsid w:val="00215BC8"/>
    <w:rsid w:val="002214AD"/>
    <w:rsid w:val="002314EE"/>
    <w:rsid w:val="0023456C"/>
    <w:rsid w:val="002915C1"/>
    <w:rsid w:val="002E15D6"/>
    <w:rsid w:val="00314E3E"/>
    <w:rsid w:val="003347B6"/>
    <w:rsid w:val="00334AB1"/>
    <w:rsid w:val="0033586D"/>
    <w:rsid w:val="003D5764"/>
    <w:rsid w:val="00437E46"/>
    <w:rsid w:val="004776BD"/>
    <w:rsid w:val="004A10F3"/>
    <w:rsid w:val="004E5B77"/>
    <w:rsid w:val="004E7861"/>
    <w:rsid w:val="004F1199"/>
    <w:rsid w:val="00505BD2"/>
    <w:rsid w:val="00527825"/>
    <w:rsid w:val="0053337A"/>
    <w:rsid w:val="005348DF"/>
    <w:rsid w:val="00545168"/>
    <w:rsid w:val="0059584F"/>
    <w:rsid w:val="005A1D2B"/>
    <w:rsid w:val="005B0B6E"/>
    <w:rsid w:val="005B2200"/>
    <w:rsid w:val="005C4E9C"/>
    <w:rsid w:val="005F622B"/>
    <w:rsid w:val="0062218C"/>
    <w:rsid w:val="0062361D"/>
    <w:rsid w:val="006A4169"/>
    <w:rsid w:val="006B347D"/>
    <w:rsid w:val="006C2491"/>
    <w:rsid w:val="006C47AB"/>
    <w:rsid w:val="006D77CA"/>
    <w:rsid w:val="006E1B0F"/>
    <w:rsid w:val="006F2CF7"/>
    <w:rsid w:val="007319E1"/>
    <w:rsid w:val="007348A4"/>
    <w:rsid w:val="0074693F"/>
    <w:rsid w:val="00782FDA"/>
    <w:rsid w:val="007D0E8D"/>
    <w:rsid w:val="007E7FE9"/>
    <w:rsid w:val="0080647D"/>
    <w:rsid w:val="00820C24"/>
    <w:rsid w:val="00831816"/>
    <w:rsid w:val="00860DDB"/>
    <w:rsid w:val="00885235"/>
    <w:rsid w:val="008940FC"/>
    <w:rsid w:val="008A2051"/>
    <w:rsid w:val="008C3D67"/>
    <w:rsid w:val="008C58CB"/>
    <w:rsid w:val="008D2EF2"/>
    <w:rsid w:val="008E0952"/>
    <w:rsid w:val="00905AC2"/>
    <w:rsid w:val="00947034"/>
    <w:rsid w:val="00950130"/>
    <w:rsid w:val="00961A6D"/>
    <w:rsid w:val="00974837"/>
    <w:rsid w:val="00974B96"/>
    <w:rsid w:val="009A3CB9"/>
    <w:rsid w:val="009E5BF7"/>
    <w:rsid w:val="00A4322E"/>
    <w:rsid w:val="00A776AC"/>
    <w:rsid w:val="00AF1219"/>
    <w:rsid w:val="00B34E09"/>
    <w:rsid w:val="00B76D43"/>
    <w:rsid w:val="00B97BDD"/>
    <w:rsid w:val="00BA3892"/>
    <w:rsid w:val="00BB1D32"/>
    <w:rsid w:val="00BC6A88"/>
    <w:rsid w:val="00C07990"/>
    <w:rsid w:val="00C35795"/>
    <w:rsid w:val="00C42E3E"/>
    <w:rsid w:val="00C665B7"/>
    <w:rsid w:val="00CD4798"/>
    <w:rsid w:val="00CF0A39"/>
    <w:rsid w:val="00CF2567"/>
    <w:rsid w:val="00D01675"/>
    <w:rsid w:val="00D0446D"/>
    <w:rsid w:val="00D35352"/>
    <w:rsid w:val="00D47127"/>
    <w:rsid w:val="00D5022C"/>
    <w:rsid w:val="00D87E5F"/>
    <w:rsid w:val="00DB2AF2"/>
    <w:rsid w:val="00DC03EA"/>
    <w:rsid w:val="00E048AD"/>
    <w:rsid w:val="00E0547A"/>
    <w:rsid w:val="00E24030"/>
    <w:rsid w:val="00E445C2"/>
    <w:rsid w:val="00E7289A"/>
    <w:rsid w:val="00EB43C3"/>
    <w:rsid w:val="00EC3CD5"/>
    <w:rsid w:val="00EF1121"/>
    <w:rsid w:val="00F0769E"/>
    <w:rsid w:val="00F30042"/>
    <w:rsid w:val="00FB73CD"/>
    <w:rsid w:val="00FC0160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68A29-03AB-4737-9E0D-6F2DF7B7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B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47B6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uiPriority w:val="99"/>
    <w:rsid w:val="0033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3347B6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34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347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47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D016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016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D01675"/>
  </w:style>
  <w:style w:type="paragraph" w:styleId="aa">
    <w:name w:val="Normal (Web)"/>
    <w:basedOn w:val="a"/>
    <w:uiPriority w:val="99"/>
    <w:semiHidden/>
    <w:unhideWhenUsed/>
    <w:rsid w:val="007D0E8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F2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CF2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AB85-BB7C-448F-B4BE-23704CD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ova</dc:creator>
  <cp:keywords/>
  <cp:lastModifiedBy>Ложкомоев С.В.</cp:lastModifiedBy>
  <cp:revision>3</cp:revision>
  <cp:lastPrinted>2022-03-21T07:50:00Z</cp:lastPrinted>
  <dcterms:created xsi:type="dcterms:W3CDTF">2023-01-30T11:45:00Z</dcterms:created>
  <dcterms:modified xsi:type="dcterms:W3CDTF">2023-01-30T11:45:00Z</dcterms:modified>
</cp:coreProperties>
</file>